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A9192" w14:textId="1DFB49B0" w:rsidR="009C45F2" w:rsidRPr="00907635" w:rsidRDefault="002B4193" w:rsidP="00E639AC">
      <w:pPr>
        <w:tabs>
          <w:tab w:val="left" w:pos="3510"/>
        </w:tabs>
      </w:pPr>
      <w:r>
        <w:t>“The</w:t>
      </w:r>
      <w:commentRangeStart w:id="0"/>
      <w:commentRangeStart w:id="1"/>
      <w:commentRangeStart w:id="2"/>
      <w:commentRangeStart w:id="3"/>
      <w:r w:rsidRPr="00995273">
        <w:rPr>
          <w:b/>
          <w:bCs/>
        </w:rPr>
        <w:t xml:space="preserve"> </w:t>
      </w:r>
      <w:proofErr w:type="spellStart"/>
      <w:r w:rsidR="000A2C49" w:rsidRPr="00995273">
        <w:rPr>
          <w:b/>
          <w:bCs/>
        </w:rPr>
        <w:t>beuaty</w:t>
      </w:r>
      <w:commentRangeEnd w:id="0"/>
      <w:commentRangeEnd w:id="1"/>
      <w:commentRangeEnd w:id="3"/>
      <w:proofErr w:type="spellEnd"/>
      <w:r w:rsidR="00876D69">
        <w:rPr>
          <w:rStyle w:val="CommentReference"/>
        </w:rPr>
        <w:commentReference w:id="3"/>
      </w:r>
      <w:r w:rsidR="00876D69">
        <w:rPr>
          <w:rStyle w:val="CommentReference"/>
        </w:rPr>
        <w:commentReference w:id="1"/>
      </w:r>
      <w:commentRangeEnd w:id="2"/>
      <w:r w:rsidR="00876D69">
        <w:rPr>
          <w:rStyle w:val="CommentReference"/>
        </w:rPr>
        <w:commentReference w:id="2"/>
      </w:r>
      <w:r w:rsidR="00876D69">
        <w:rPr>
          <w:rStyle w:val="CommentReference"/>
        </w:rPr>
        <w:commentReference w:id="0"/>
      </w:r>
      <w:r w:rsidR="00907635">
        <w:rPr>
          <w:rStyle w:val="FootnoteReference"/>
        </w:rPr>
        <w:footnoteReference w:id="1"/>
      </w:r>
      <w:r>
        <w:t xml:space="preserve"> of nature is something that has </w:t>
      </w:r>
      <w:r w:rsidR="00045E07">
        <w:t xml:space="preserve">captivated humans </w:t>
      </w:r>
      <w:proofErr w:type="gramStart"/>
      <w:r w:rsidR="00045E07">
        <w:t>for</w:t>
      </w:r>
      <w:r w:rsidR="00E639AC">
        <w:t xml:space="preserve"> </w:t>
      </w:r>
      <w:commentRangeStart w:id="4"/>
      <w:r w:rsidR="00045E07">
        <w:t xml:space="preserve"> </w:t>
      </w:r>
      <w:commentRangeStart w:id="5"/>
      <w:proofErr w:type="spellStart"/>
      <w:r w:rsidR="00045E07" w:rsidRPr="00995273">
        <w:rPr>
          <w:b/>
          <w:bCs/>
        </w:rPr>
        <w:t>cen</w:t>
      </w:r>
      <w:r w:rsidR="0053749C" w:rsidRPr="00995273">
        <w:rPr>
          <w:b/>
          <w:bCs/>
        </w:rPr>
        <w:t>tures</w:t>
      </w:r>
      <w:commentRangeEnd w:id="5"/>
      <w:proofErr w:type="spellEnd"/>
      <w:proofErr w:type="gramEnd"/>
      <w:r w:rsidR="00E639AC">
        <w:rPr>
          <w:rStyle w:val="CommentReference"/>
        </w:rPr>
        <w:commentReference w:id="5"/>
      </w:r>
      <w:commentRangeEnd w:id="4"/>
      <w:r w:rsidR="00DD3439">
        <w:rPr>
          <w:rStyle w:val="CommentReference"/>
        </w:rPr>
        <w:commentReference w:id="4"/>
      </w:r>
      <w:r w:rsidR="00E009D0">
        <w:rPr>
          <w:rStyle w:val="FootnoteReference"/>
        </w:rPr>
        <w:footnoteReference w:id="2"/>
      </w:r>
      <w:r w:rsidR="0053749C">
        <w:t>.  Whether it</w:t>
      </w:r>
      <w:r w:rsidR="0028143B">
        <w:t xml:space="preserve">’s the vast expanse of a forest, the gentle flow </w:t>
      </w:r>
      <w:r w:rsidR="004B3E34">
        <w:t>of a river, or the majesty of a mountain range, nature has a way of insp</w:t>
      </w:r>
      <w:r w:rsidR="00F160B8">
        <w:t xml:space="preserve">iring awe and </w:t>
      </w:r>
      <w:proofErr w:type="gramStart"/>
      <w:r w:rsidR="00F160B8">
        <w:t>wonder .</w:t>
      </w:r>
      <w:proofErr w:type="gramEnd"/>
      <w:r w:rsidR="00B60B28">
        <w:t xml:space="preserve">  </w:t>
      </w:r>
      <w:r w:rsidR="000A2C49">
        <w:t>In today</w:t>
      </w:r>
      <w:r w:rsidR="00B60B28">
        <w:t xml:space="preserve">’s fast-paced world, it’s easy to overlook </w:t>
      </w:r>
      <w:r w:rsidR="00995273">
        <w:t>these</w:t>
      </w:r>
      <w:r w:rsidR="00995273" w:rsidRPr="00995273">
        <w:rPr>
          <w:b/>
          <w:bCs/>
        </w:rPr>
        <w:t xml:space="preserve"> </w:t>
      </w:r>
      <w:commentRangeStart w:id="6"/>
      <w:proofErr w:type="spellStart"/>
      <w:r w:rsidR="00995273">
        <w:rPr>
          <w:b/>
          <w:bCs/>
        </w:rPr>
        <w:t>natrual</w:t>
      </w:r>
      <w:proofErr w:type="spellEnd"/>
      <w:r w:rsidR="00995273">
        <w:rPr>
          <w:b/>
          <w:bCs/>
        </w:rPr>
        <w:t xml:space="preserve"> </w:t>
      </w:r>
      <w:r w:rsidR="00995273">
        <w:t xml:space="preserve"> </w:t>
      </w:r>
      <w:commentRangeEnd w:id="6"/>
      <w:r w:rsidR="00DD3439">
        <w:rPr>
          <w:rStyle w:val="CommentReference"/>
        </w:rPr>
        <w:commentReference w:id="6"/>
      </w:r>
      <w:r w:rsidR="004055A8">
        <w:rPr>
          <w:rStyle w:val="FootnoteReference"/>
        </w:rPr>
        <w:footnoteReference w:id="3"/>
      </w:r>
      <w:proofErr w:type="gramStart"/>
      <w:r w:rsidR="00995273">
        <w:t>wonders ,</w:t>
      </w:r>
      <w:proofErr w:type="gramEnd"/>
      <w:r w:rsidR="00995273">
        <w:t xml:space="preserve"> but ta</w:t>
      </w:r>
      <w:r w:rsidR="00F93435">
        <w:t>king the time to connect with the</w:t>
      </w:r>
      <w:r w:rsidR="00F93435" w:rsidRPr="00F93435">
        <w:rPr>
          <w:b/>
          <w:bCs/>
        </w:rPr>
        <w:t xml:space="preserve"> </w:t>
      </w:r>
      <w:commentRangeStart w:id="7"/>
      <w:commentRangeStart w:id="8"/>
      <w:proofErr w:type="spellStart"/>
      <w:r w:rsidR="00F93435" w:rsidRPr="00F93435">
        <w:rPr>
          <w:b/>
          <w:bCs/>
        </w:rPr>
        <w:t>envuronmnt</w:t>
      </w:r>
      <w:commentRangeEnd w:id="7"/>
      <w:proofErr w:type="spellEnd"/>
      <w:r w:rsidR="00DD3439">
        <w:rPr>
          <w:rStyle w:val="CommentReference"/>
        </w:rPr>
        <w:commentReference w:id="7"/>
      </w:r>
      <w:r w:rsidR="00F93435">
        <w:rPr>
          <w:b/>
          <w:bCs/>
        </w:rPr>
        <w:t xml:space="preserve"> </w:t>
      </w:r>
      <w:commentRangeEnd w:id="8"/>
      <w:r w:rsidR="00DD3439">
        <w:rPr>
          <w:rStyle w:val="CommentReference"/>
        </w:rPr>
        <w:commentReference w:id="8"/>
      </w:r>
      <w:r w:rsidR="004055A8">
        <w:rPr>
          <w:rStyle w:val="FootnoteReference"/>
        </w:rPr>
        <w:footnoteReference w:id="4"/>
      </w:r>
      <w:r w:rsidR="00F93435">
        <w:t xml:space="preserve">can provide a sense of </w:t>
      </w:r>
      <w:r w:rsidR="00F64510">
        <w:t xml:space="preserve">peace </w:t>
      </w:r>
      <w:proofErr w:type="spellStart"/>
      <w:r w:rsidR="00F64510">
        <w:t>amd</w:t>
      </w:r>
      <w:proofErr w:type="spellEnd"/>
      <w:r w:rsidR="00F64510">
        <w:t xml:space="preserve"> tranquility. The sounds of birds chirping, the rustling of leaves in the wind</w:t>
      </w:r>
      <w:r w:rsidR="00FC5773">
        <w:t>, and the sight of a colorful sunset can remind us of the simplicity and beauty that exists bey</w:t>
      </w:r>
      <w:r w:rsidR="00907635">
        <w:t xml:space="preserve">ond our daily </w:t>
      </w:r>
      <w:commentRangeStart w:id="9"/>
      <w:proofErr w:type="spellStart"/>
      <w:r w:rsidR="00907635" w:rsidRPr="00907635">
        <w:rPr>
          <w:b/>
          <w:bCs/>
        </w:rPr>
        <w:t>routinens</w:t>
      </w:r>
      <w:proofErr w:type="spellEnd"/>
      <w:r w:rsidR="00907635">
        <w:t>”</w:t>
      </w:r>
      <w:r w:rsidR="004055A8">
        <w:rPr>
          <w:rStyle w:val="FootnoteReference"/>
        </w:rPr>
        <w:footnoteReference w:id="5"/>
      </w:r>
      <w:commentRangeEnd w:id="9"/>
      <w:r w:rsidR="00DD3439">
        <w:rPr>
          <w:rStyle w:val="CommentReference"/>
        </w:rPr>
        <w:commentReference w:id="9"/>
      </w:r>
    </w:p>
    <w:sectPr w:rsidR="009C45F2" w:rsidRPr="00907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" w:author="CSE" w:date="2024-12-09T04:54:00Z" w:initials="C">
    <w:p w14:paraId="013E9778" w14:textId="5886B3EB" w:rsidR="00876D69" w:rsidRDefault="00876D69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CSE" w:date="2024-12-09T04:54:00Z" w:initials="C">
    <w:p w14:paraId="4346C252" w14:textId="77777777" w:rsidR="00876D69" w:rsidRDefault="00876D69">
      <w:pPr>
        <w:pStyle w:val="CommentText"/>
      </w:pPr>
      <w:r>
        <w:rPr>
          <w:rStyle w:val="CommentReference"/>
        </w:rPr>
        <w:annotationRef/>
      </w:r>
    </w:p>
  </w:comment>
  <w:comment w:id="2" w:author="CSE" w:date="2024-12-09T04:54:00Z" w:initials="C">
    <w:p w14:paraId="4434BB53" w14:textId="360337F1" w:rsidR="00876D69" w:rsidRDefault="00876D69">
      <w:pPr>
        <w:pStyle w:val="CommentText"/>
      </w:pPr>
      <w:r>
        <w:rPr>
          <w:rStyle w:val="CommentReference"/>
        </w:rPr>
        <w:annotationRef/>
      </w:r>
    </w:p>
  </w:comment>
  <w:comment w:id="0" w:author="CSE" w:date="2024-12-09T04:54:00Z" w:initials="C">
    <w:p w14:paraId="400A063E" w14:textId="5B9E4506" w:rsidR="00876D69" w:rsidRDefault="00876D69">
      <w:pPr>
        <w:pStyle w:val="CommentText"/>
      </w:pPr>
      <w:r>
        <w:rPr>
          <w:rStyle w:val="CommentReference"/>
        </w:rPr>
        <w:annotationRef/>
      </w:r>
    </w:p>
  </w:comment>
  <w:comment w:id="5" w:author="CSE" w:date="2024-12-09T04:57:00Z" w:initials="C">
    <w:p w14:paraId="4E7288E9" w14:textId="1AFB3ED8" w:rsidR="00E639AC" w:rsidRDefault="00E639AC">
      <w:pPr>
        <w:pStyle w:val="CommentText"/>
      </w:pPr>
      <w:r>
        <w:rPr>
          <w:rStyle w:val="CommentReference"/>
        </w:rPr>
        <w:annotationRef/>
      </w:r>
    </w:p>
  </w:comment>
  <w:comment w:id="4" w:author="CSE" w:date="2024-12-09T04:57:00Z" w:initials="C">
    <w:p w14:paraId="4C46A42E" w14:textId="3128AF43" w:rsidR="00DD3439" w:rsidRDefault="00DD3439">
      <w:pPr>
        <w:pStyle w:val="CommentText"/>
      </w:pPr>
      <w:r>
        <w:rPr>
          <w:rStyle w:val="CommentReference"/>
        </w:rPr>
        <w:annotationRef/>
      </w:r>
      <w:r>
        <w:t>CENTYRIES</w:t>
      </w:r>
    </w:p>
  </w:comment>
  <w:comment w:id="6" w:author="CSE" w:date="2024-12-09T04:58:00Z" w:initials="C">
    <w:p w14:paraId="00D87383" w14:textId="762A5613" w:rsidR="00DD3439" w:rsidRDefault="00DD3439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7" w:author="CSE" w:date="2024-12-09T04:58:00Z" w:initials="C">
    <w:p w14:paraId="51351F45" w14:textId="7DFD8A61" w:rsidR="00DD3439" w:rsidRDefault="00DD3439">
      <w:pPr>
        <w:pStyle w:val="CommentText"/>
      </w:pPr>
      <w:r>
        <w:rPr>
          <w:rStyle w:val="CommentReference"/>
        </w:rPr>
        <w:annotationRef/>
      </w:r>
    </w:p>
  </w:comment>
  <w:comment w:id="8" w:author="CSE" w:date="2024-12-09T04:59:00Z" w:initials="C">
    <w:p w14:paraId="7E2EA06D" w14:textId="59B8D0CB" w:rsidR="00DD3439" w:rsidRDefault="00DD3439">
      <w:pPr>
        <w:pStyle w:val="CommentText"/>
      </w:pPr>
      <w:r>
        <w:rPr>
          <w:rStyle w:val="CommentReference"/>
        </w:rPr>
        <w:annotationRef/>
      </w:r>
      <w:r>
        <w:t>ENVIROMENT</w:t>
      </w:r>
    </w:p>
  </w:comment>
  <w:comment w:id="9" w:author="CSE" w:date="2024-12-09T04:59:00Z" w:initials="C">
    <w:p w14:paraId="222EE04D" w14:textId="553B1C46" w:rsidR="00DD3439" w:rsidRDefault="00DD3439">
      <w:pPr>
        <w:pStyle w:val="CommentText"/>
      </w:pPr>
      <w:r>
        <w:rPr>
          <w:rStyle w:val="CommentReference"/>
        </w:rPr>
        <w:annotationRef/>
      </w:r>
      <w:r w:rsidR="00670D1C">
        <w:t>ROUTIN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3E9778" w15:done="0"/>
  <w15:commentEx w15:paraId="4346C252" w15:done="0"/>
  <w15:commentEx w15:paraId="4434BB53" w15:paraIdParent="4346C252" w15:done="0"/>
  <w15:commentEx w15:paraId="400A063E" w15:done="0"/>
  <w15:commentEx w15:paraId="4E7288E9" w15:done="0"/>
  <w15:commentEx w15:paraId="4C46A42E" w15:done="0"/>
  <w15:commentEx w15:paraId="00D87383" w15:done="0"/>
  <w15:commentEx w15:paraId="51351F45" w15:done="0"/>
  <w15:commentEx w15:paraId="7E2EA06D" w15:done="0"/>
  <w15:commentEx w15:paraId="222EE0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30ED427" w16cex:dateUtc="2024-12-09T12:54:00Z"/>
  <w16cex:commentExtensible w16cex:durableId="6C5E4EB9" w16cex:dateUtc="2024-12-09T12:54:00Z"/>
  <w16cex:commentExtensible w16cex:durableId="313CF552" w16cex:dateUtc="2024-12-09T12:54:00Z"/>
  <w16cex:commentExtensible w16cex:durableId="5B268646" w16cex:dateUtc="2024-12-09T12:54:00Z"/>
  <w16cex:commentExtensible w16cex:durableId="72DF28A1" w16cex:dateUtc="2024-12-09T12:57:00Z"/>
  <w16cex:commentExtensible w16cex:durableId="5C80471E" w16cex:dateUtc="2024-12-09T12:57:00Z"/>
  <w16cex:commentExtensible w16cex:durableId="738828D6" w16cex:dateUtc="2024-12-09T12:58:00Z"/>
  <w16cex:commentExtensible w16cex:durableId="77CC5577" w16cex:dateUtc="2024-12-09T12:58:00Z"/>
  <w16cex:commentExtensible w16cex:durableId="5982D42F" w16cex:dateUtc="2024-12-09T12:59:00Z"/>
  <w16cex:commentExtensible w16cex:durableId="3907D55F" w16cex:dateUtc="2024-12-09T12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3E9778" w16cid:durableId="230ED427"/>
  <w16cid:commentId w16cid:paraId="4346C252" w16cid:durableId="6C5E4EB9"/>
  <w16cid:commentId w16cid:paraId="4434BB53" w16cid:durableId="313CF552"/>
  <w16cid:commentId w16cid:paraId="400A063E" w16cid:durableId="5B268646"/>
  <w16cid:commentId w16cid:paraId="4E7288E9" w16cid:durableId="72DF28A1"/>
  <w16cid:commentId w16cid:paraId="4C46A42E" w16cid:durableId="5C80471E"/>
  <w16cid:commentId w16cid:paraId="00D87383" w16cid:durableId="738828D6"/>
  <w16cid:commentId w16cid:paraId="51351F45" w16cid:durableId="77CC5577"/>
  <w16cid:commentId w16cid:paraId="7E2EA06D" w16cid:durableId="5982D42F"/>
  <w16cid:commentId w16cid:paraId="222EE04D" w16cid:durableId="3907D5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91BCA" w14:textId="77777777" w:rsidR="00C360E9" w:rsidRDefault="00C360E9" w:rsidP="00907635">
      <w:pPr>
        <w:spacing w:after="0" w:line="240" w:lineRule="auto"/>
      </w:pPr>
      <w:r>
        <w:separator/>
      </w:r>
    </w:p>
  </w:endnote>
  <w:endnote w:type="continuationSeparator" w:id="0">
    <w:p w14:paraId="005FFCCD" w14:textId="77777777" w:rsidR="00C360E9" w:rsidRDefault="00C360E9" w:rsidP="0090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9B17E9" w14:textId="77777777" w:rsidR="00C360E9" w:rsidRDefault="00C360E9" w:rsidP="00907635">
      <w:pPr>
        <w:spacing w:after="0" w:line="240" w:lineRule="auto"/>
      </w:pPr>
      <w:r>
        <w:separator/>
      </w:r>
    </w:p>
  </w:footnote>
  <w:footnote w:type="continuationSeparator" w:id="0">
    <w:p w14:paraId="40ED90C7" w14:textId="77777777" w:rsidR="00C360E9" w:rsidRDefault="00C360E9" w:rsidP="00907635">
      <w:pPr>
        <w:spacing w:after="0" w:line="240" w:lineRule="auto"/>
      </w:pPr>
      <w:r>
        <w:continuationSeparator/>
      </w:r>
    </w:p>
  </w:footnote>
  <w:footnote w:id="1">
    <w:p w14:paraId="33BE8F10" w14:textId="77777777" w:rsidR="00907635" w:rsidRDefault="00907635">
      <w:pPr>
        <w:pStyle w:val="FootnoteText"/>
      </w:pPr>
      <w:r>
        <w:rPr>
          <w:rStyle w:val="FootnoteReference"/>
        </w:rPr>
        <w:footnoteRef/>
      </w:r>
      <w:r>
        <w:t xml:space="preserve"> BEAUTY</w:t>
      </w:r>
    </w:p>
  </w:footnote>
  <w:footnote w:id="2">
    <w:p w14:paraId="3083162E" w14:textId="77777777" w:rsidR="00E009D0" w:rsidRDefault="00E009D0">
      <w:pPr>
        <w:pStyle w:val="FootnoteText"/>
      </w:pPr>
      <w:r>
        <w:rPr>
          <w:rStyle w:val="FootnoteReference"/>
        </w:rPr>
        <w:footnoteRef/>
      </w:r>
      <w:r>
        <w:t xml:space="preserve"> CENTURIES</w:t>
      </w:r>
    </w:p>
  </w:footnote>
  <w:footnote w:id="3">
    <w:p w14:paraId="2FF6B37C" w14:textId="77777777" w:rsidR="004055A8" w:rsidRDefault="004055A8">
      <w:pPr>
        <w:pStyle w:val="FootnoteText"/>
      </w:pPr>
      <w:r>
        <w:rPr>
          <w:rStyle w:val="FootnoteReference"/>
        </w:rPr>
        <w:footnoteRef/>
      </w:r>
      <w:r>
        <w:t xml:space="preserve"> NATURAL</w:t>
      </w:r>
    </w:p>
  </w:footnote>
  <w:footnote w:id="4">
    <w:p w14:paraId="26506E8B" w14:textId="77777777" w:rsidR="004055A8" w:rsidRDefault="004055A8">
      <w:pPr>
        <w:pStyle w:val="FootnoteText"/>
      </w:pPr>
      <w:r>
        <w:rPr>
          <w:rStyle w:val="FootnoteReference"/>
        </w:rPr>
        <w:footnoteRef/>
      </w:r>
      <w:r>
        <w:t xml:space="preserve"> ENVIROMENT</w:t>
      </w:r>
    </w:p>
  </w:footnote>
  <w:footnote w:id="5">
    <w:p w14:paraId="76ADA3CF" w14:textId="77777777" w:rsidR="004055A8" w:rsidRDefault="004055A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6D69">
        <w:t>ROUTINES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SE">
    <w15:presenceInfo w15:providerId="None" w15:userId="CS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193"/>
    <w:rsid w:val="00045E07"/>
    <w:rsid w:val="000A2C49"/>
    <w:rsid w:val="0028143B"/>
    <w:rsid w:val="002B4193"/>
    <w:rsid w:val="00405482"/>
    <w:rsid w:val="004055A8"/>
    <w:rsid w:val="004B3E34"/>
    <w:rsid w:val="0053749C"/>
    <w:rsid w:val="00670D1C"/>
    <w:rsid w:val="00876D69"/>
    <w:rsid w:val="00907635"/>
    <w:rsid w:val="00995273"/>
    <w:rsid w:val="009C45F2"/>
    <w:rsid w:val="00B17CB2"/>
    <w:rsid w:val="00B60B28"/>
    <w:rsid w:val="00C360E9"/>
    <w:rsid w:val="00DA418D"/>
    <w:rsid w:val="00DD3439"/>
    <w:rsid w:val="00E009D0"/>
    <w:rsid w:val="00E639AC"/>
    <w:rsid w:val="00F160B8"/>
    <w:rsid w:val="00F64510"/>
    <w:rsid w:val="00F93435"/>
    <w:rsid w:val="00FC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97929"/>
  <w15:chartTrackingRefBased/>
  <w15:docId w15:val="{E49A97C7-6E03-4661-BB58-CD60A99DC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07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76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763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6D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6D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6D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D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D69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9AC"/>
  </w:style>
  <w:style w:type="paragraph" w:styleId="Footer">
    <w:name w:val="footer"/>
    <w:basedOn w:val="Normal"/>
    <w:link w:val="FooterChar"/>
    <w:uiPriority w:val="99"/>
    <w:unhideWhenUsed/>
    <w:rsid w:val="00E639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9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E7B9C-580E-4A48-BACA-E5CEC13B2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</dc:creator>
  <cp:keywords/>
  <dc:description/>
  <cp:lastModifiedBy>CSE</cp:lastModifiedBy>
  <cp:revision>1</cp:revision>
  <dcterms:created xsi:type="dcterms:W3CDTF">2024-12-09T12:18:00Z</dcterms:created>
  <dcterms:modified xsi:type="dcterms:W3CDTF">2024-12-09T13:01:00Z</dcterms:modified>
</cp:coreProperties>
</file>